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0643300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64945A" w14:textId="4F62D0FC" w:rsidR="00CA7ACC" w:rsidRDefault="00CA7ACC">
          <w:pPr>
            <w:pStyle w:val="TOCHeading"/>
          </w:pPr>
          <w:r>
            <w:t>Table of Contents</w:t>
          </w:r>
        </w:p>
        <w:p w14:paraId="07726576" w14:textId="39D5CD74" w:rsidR="00A76A97" w:rsidRDefault="00CA7AC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7" \h \z \u </w:instrText>
          </w:r>
          <w:r>
            <w:rPr>
              <w:i w:val="0"/>
              <w:iCs w:val="0"/>
            </w:rPr>
            <w:fldChar w:fldCharType="separate"/>
          </w:r>
          <w:hyperlink w:anchor="_Toc209044963" w:history="1">
            <w:r w:rsidR="00A76A97"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General Advice for All Projects</w:t>
            </w:r>
            <w:r w:rsidR="00A76A97">
              <w:rPr>
                <w:noProof/>
                <w:webHidden/>
              </w:rPr>
              <w:tab/>
            </w:r>
            <w:r w:rsidR="00A76A97">
              <w:rPr>
                <w:noProof/>
                <w:webHidden/>
              </w:rPr>
              <w:fldChar w:fldCharType="begin"/>
            </w:r>
            <w:r w:rsidR="00A76A97">
              <w:rPr>
                <w:noProof/>
                <w:webHidden/>
              </w:rPr>
              <w:instrText xml:space="preserve"> PAGEREF _Toc209044963 \h </w:instrText>
            </w:r>
            <w:r w:rsidR="00A76A97">
              <w:rPr>
                <w:noProof/>
                <w:webHidden/>
              </w:rPr>
            </w:r>
            <w:r w:rsidR="00A76A97">
              <w:rPr>
                <w:noProof/>
                <w:webHidden/>
              </w:rPr>
              <w:fldChar w:fldCharType="separate"/>
            </w:r>
            <w:r w:rsidR="00A76A97">
              <w:rPr>
                <w:noProof/>
                <w:webHidden/>
              </w:rPr>
              <w:t>2</w:t>
            </w:r>
            <w:r w:rsidR="00A76A97">
              <w:rPr>
                <w:noProof/>
                <w:webHidden/>
              </w:rPr>
              <w:fldChar w:fldCharType="end"/>
            </w:r>
          </w:hyperlink>
        </w:p>
        <w:p w14:paraId="4AAB069B" w14:textId="253DFD55" w:rsidR="00A76A97" w:rsidRDefault="00A76A9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9044964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PROJE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3EA1" w14:textId="02637C15" w:rsidR="00A76A97" w:rsidRDefault="00A76A9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9044965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EASY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638E" w14:textId="2115A9F5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66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rket Data Simulator &amp; Basic Analytics Tool (Python/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19D9" w14:textId="65583C85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67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Order Book Implementation (Python/Java/C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7CD0" w14:textId="50C836FA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68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Simple Portfolio Tracker with SQL Backend (Python/Java + 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0F62" w14:textId="79B42E34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69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onfiguration Management Tool (Python/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D194" w14:textId="6D878EF7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70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Basic Event-Driven Logger (Python/Java/C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16B3" w14:textId="6A9FBF32" w:rsidR="00A76A97" w:rsidRDefault="00A76A9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9044971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EDIUM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9522" w14:textId="247FC705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72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High-Performance Order Book &amp; Matching Engine (C++ / 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3DD3" w14:textId="69F9BEFD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73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Real-Time Data Stream Processor with Basic Alerting (Python/Java + Kafka/RabbitM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A6E3" w14:textId="5F052F9E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74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Algorithmic Trading Strategy Backtester (Python/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2723" w14:textId="6532306C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75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Distributed Task Queue with Worker Pool (Python/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26EE" w14:textId="18EB9B7F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76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RESTful API for Portfolio Management with Authentication (Python/Java + 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61A9" w14:textId="52F2D98B" w:rsidR="00A76A97" w:rsidRDefault="00A76A9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9044977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HARD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6B22" w14:textId="482AEA7E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78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Low-Latency Market Data Feed Handler &amp; Gateway (C++ / Java with messa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CFEB" w14:textId="18C46E83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79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Distributed Algorithmic Trading Platform (Python, Java/C++, Message Queue, SQL, 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38AC" w14:textId="4F719398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80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Real-Time P&amp;L and Risk Aggregator (Python/Java + Distributed Cache + SQL/No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F136" w14:textId="25FEEB9E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81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ontainerized ETL Pipeline for Historical Data (Python/Java + AWS/Kubernetes + 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461B" w14:textId="3D4D4EE6" w:rsidR="00A76A97" w:rsidRDefault="00A76A97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44982" w:history="1">
            <w:r w:rsidRPr="00EC199F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loud-Native Microservices for Configuration and Feature Toggles (Java/Python + AWS/Kubernetes + SQL/No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1C7C" w14:textId="4C98816E" w:rsidR="00CA7ACC" w:rsidRDefault="00CA7ACC">
          <w:r>
            <w:rPr>
              <w:i/>
              <w:iCs/>
            </w:rPr>
            <w:fldChar w:fldCharType="end"/>
          </w:r>
        </w:p>
      </w:sdtContent>
    </w:sdt>
    <w:p w14:paraId="4717826E" w14:textId="77777777" w:rsidR="00CA7ACC" w:rsidRDefault="00CA7ACC" w:rsidP="00CA7ACC">
      <w:pPr>
        <w:pStyle w:val="Heading1"/>
        <w:rPr>
          <w:rFonts w:eastAsia="Times New Roman"/>
        </w:rPr>
      </w:pPr>
    </w:p>
    <w:p w14:paraId="5F3E00A0" w14:textId="77777777" w:rsidR="00CA7ACC" w:rsidRDefault="00CA7ACC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5142FA5A" w14:textId="725CDA01" w:rsidR="00CA7ACC" w:rsidRPr="00CA7ACC" w:rsidRDefault="00CA7ACC" w:rsidP="00CA7ACC">
      <w:pPr>
        <w:pStyle w:val="Heading1"/>
        <w:rPr>
          <w:rFonts w:eastAsia="Times New Roman"/>
        </w:rPr>
      </w:pPr>
      <w:bookmarkStart w:id="0" w:name="_Toc209044963"/>
      <w:r w:rsidRPr="00CA7ACC">
        <w:rPr>
          <w:rFonts w:eastAsia="Times New Roman"/>
          <w:bdr w:val="none" w:sz="0" w:space="0" w:color="auto" w:frame="1"/>
        </w:rPr>
        <w:lastRenderedPageBreak/>
        <w:t>General Advice for All Projects</w:t>
      </w:r>
      <w:bookmarkEnd w:id="0"/>
    </w:p>
    <w:p w14:paraId="46B52241" w14:textId="77777777" w:rsidR="00CA7ACC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The key is not just </w:t>
      </w:r>
      <w:r w:rsidRPr="00CA7ACC">
        <w:rPr>
          <w:rFonts w:ascii="Arial" w:eastAsia="Times New Roman" w:hAnsi="Arial" w:cs="Arial"/>
          <w:i/>
          <w:iCs/>
          <w:color w:val="1B1C1D"/>
          <w:kern w:val="0"/>
          <w:bdr w:val="none" w:sz="0" w:space="0" w:color="auto" w:frame="1"/>
          <w14:ligatures w14:val="none"/>
        </w:rPr>
        <w:t>what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you build, but </w:t>
      </w:r>
      <w:r w:rsidRPr="00CA7ACC">
        <w:rPr>
          <w:rFonts w:ascii="Arial" w:eastAsia="Times New Roman" w:hAnsi="Arial" w:cs="Arial"/>
          <w:i/>
          <w:iCs/>
          <w:color w:val="1B1C1D"/>
          <w:kern w:val="0"/>
          <w:bdr w:val="none" w:sz="0" w:space="0" w:color="auto" w:frame="1"/>
          <w14:ligatures w14:val="none"/>
        </w:rPr>
        <w:t>how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you build it</w:t>
      </w:r>
    </w:p>
    <w:p w14:paraId="598F693A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demonstrating clean code</w:t>
      </w:r>
    </w:p>
    <w:p w14:paraId="777F98C0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testing</w:t>
      </w:r>
    </w:p>
    <w:p w14:paraId="6B7338D0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performance considerations</w:t>
      </w:r>
    </w:p>
    <w:p w14:paraId="22A31919" w14:textId="081C0DD1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>
        <w:rPr>
          <w:rFonts w:ascii="Arial" w:eastAsia="Times New Roman" w:hAnsi="Arial" w:cs="Arial"/>
          <w:color w:val="1B1C1D"/>
          <w:kern w:val="0"/>
          <w14:ligatures w14:val="none"/>
        </w:rPr>
        <w:t xml:space="preserve">an 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understanding of relevant concept</w:t>
      </w:r>
      <w:r>
        <w:rPr>
          <w:rFonts w:ascii="Arial" w:eastAsia="Times New Roman" w:hAnsi="Arial" w:cs="Arial"/>
          <w:color w:val="1B1C1D"/>
          <w:kern w:val="0"/>
          <w14:ligatures w14:val="none"/>
        </w:rPr>
        <w:t>s</w:t>
      </w:r>
    </w:p>
    <w:p w14:paraId="4320E6BF" w14:textId="77777777" w:rsidR="00CA7ACC" w:rsidRPr="00CA7ACC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Version Control</w:t>
      </w:r>
    </w:p>
    <w:p w14:paraId="38CD989B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Use Git diligently. </w:t>
      </w:r>
    </w:p>
    <w:p w14:paraId="118B23BE" w14:textId="604100EE" w:rsidR="00CA7ACC" w:rsidRP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Commit frequently with clear messages.</w:t>
      </w:r>
    </w:p>
    <w:p w14:paraId="1CBC4990" w14:textId="77777777" w:rsidR="00CA7ACC" w:rsidRPr="00CA7ACC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Testing</w:t>
      </w:r>
    </w:p>
    <w:p w14:paraId="165BEDA0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Write unit tests for all critical components. </w:t>
      </w:r>
    </w:p>
    <w:p w14:paraId="21E6E9B8" w14:textId="7E5ECFEF" w:rsidR="00CA7ACC" w:rsidRP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For harder projects, consider integration tests.</w:t>
      </w:r>
    </w:p>
    <w:p w14:paraId="5596DE15" w14:textId="77777777" w:rsidR="00CA7ACC" w:rsidRPr="00CA7ACC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ocumentation</w:t>
      </w:r>
    </w:p>
    <w:p w14:paraId="6C3DCF46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Clear READMEs</w:t>
      </w:r>
    </w:p>
    <w:p w14:paraId="4C8A5420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architectural diagrams (even simple ones)</w:t>
      </w:r>
    </w:p>
    <w:p w14:paraId="32A10C70" w14:textId="33187697" w:rsidR="00CA7ACC" w:rsidRP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inline comments where necessary.</w:t>
      </w:r>
    </w:p>
    <w:p w14:paraId="71F65F4C" w14:textId="77777777" w:rsidR="00CA7ACC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Clean Cod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</w:t>
      </w:r>
    </w:p>
    <w:p w14:paraId="1434F21A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Follow best practices</w:t>
      </w:r>
    </w:p>
    <w:p w14:paraId="51E25CCA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design patterns</w:t>
      </w:r>
    </w:p>
    <w:p w14:paraId="6767014C" w14:textId="17E54706" w:rsidR="00CA7ACC" w:rsidRP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maintain readability.</w:t>
      </w:r>
    </w:p>
    <w:p w14:paraId="3E38DE4E" w14:textId="77777777" w:rsidR="00867D5E" w:rsidRPr="00867D5E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Performance</w:t>
      </w:r>
    </w:p>
    <w:p w14:paraId="75A9ADED" w14:textId="153C1D33" w:rsidR="00CA7ACC" w:rsidRPr="00CA7ACC" w:rsidRDefault="00CA7ACC" w:rsidP="00867D5E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For medium/hard projects, discuss performance considerations, profiling techniques, and any optimizations made.</w:t>
      </w:r>
    </w:p>
    <w:p w14:paraId="11730F99" w14:textId="77777777" w:rsidR="00867D5E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Containeriza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</w:t>
      </w:r>
    </w:p>
    <w:p w14:paraId="09825DD4" w14:textId="26B539B1" w:rsidR="00CA7ACC" w:rsidRPr="00CA7ACC" w:rsidRDefault="00CA7ACC" w:rsidP="00867D5E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For medium/hard projects, containerize your applications using Docker. This will make them much easier to deploy and demonstrate your understanding of modern deployment practices.</w:t>
      </w:r>
    </w:p>
    <w:p w14:paraId="695643BD" w14:textId="77777777" w:rsidR="00CA7ACC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Think like an interviewer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For each project, be prepared to discuss trade-offs, design decisions, challenges faced, and how you overcame them.</w:t>
      </w:r>
    </w:p>
    <w:p w14:paraId="194D1E3C" w14:textId="77777777" w:rsidR="00867D5E" w:rsidRPr="00CA7ACC" w:rsidRDefault="00867D5E" w:rsidP="00867D5E">
      <w:pPr>
        <w:spacing w:after="0" w:line="240" w:lineRule="auto"/>
        <w:ind w:left="720"/>
        <w:rPr>
          <w:rFonts w:ascii="Arial" w:eastAsia="Times New Roman" w:hAnsi="Arial" w:cs="Arial"/>
          <w:color w:val="1B1C1D"/>
          <w:kern w:val="0"/>
          <w14:ligatures w14:val="none"/>
        </w:rPr>
      </w:pPr>
    </w:p>
    <w:p w14:paraId="2F518F53" w14:textId="7714469E" w:rsidR="00CA7ACC" w:rsidRPr="00867D5E" w:rsidRDefault="00CA7ACC" w:rsidP="00867D5E">
      <w:pPr>
        <w:spacing w:after="24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By building out a few of these projects, especially moving into the medium and hard categories, you'll have a very compelling story to tell about your skills and understanding of high-performance, distributed systems in a financial context. Good luck!</w:t>
      </w:r>
      <w:r>
        <w:rPr>
          <w:rFonts w:eastAsia="Times New Roman"/>
          <w:bdr w:val="none" w:sz="0" w:space="0" w:color="auto" w:frame="1"/>
        </w:rPr>
        <w:br w:type="page"/>
      </w:r>
    </w:p>
    <w:p w14:paraId="53361379" w14:textId="495725CA" w:rsidR="00CA7ACC" w:rsidRDefault="00CA7ACC" w:rsidP="00CA7ACC">
      <w:pPr>
        <w:pStyle w:val="Heading1"/>
        <w:rPr>
          <w:rFonts w:eastAsia="Times New Roman"/>
          <w:bdr w:val="none" w:sz="0" w:space="0" w:color="auto" w:frame="1"/>
        </w:rPr>
      </w:pPr>
      <w:bookmarkStart w:id="1" w:name="_Toc209044964"/>
      <w:r>
        <w:rPr>
          <w:rFonts w:eastAsia="Times New Roman"/>
          <w:bdr w:val="none" w:sz="0" w:space="0" w:color="auto" w:frame="1"/>
        </w:rPr>
        <w:lastRenderedPageBreak/>
        <w:t>PROJECT LIST</w:t>
      </w:r>
      <w:bookmarkEnd w:id="1"/>
    </w:p>
    <w:p w14:paraId="1455FE01" w14:textId="77777777" w:rsidR="00CA7ACC" w:rsidRDefault="00CA7ACC" w:rsidP="00CA7ACC">
      <w:pPr>
        <w:pStyle w:val="Heading2"/>
        <w:rPr>
          <w:rFonts w:eastAsia="Times New Roman"/>
          <w:bdr w:val="none" w:sz="0" w:space="0" w:color="auto" w:frame="1"/>
        </w:rPr>
      </w:pPr>
      <w:bookmarkStart w:id="2" w:name="_Toc209044965"/>
      <w:r w:rsidRPr="00CA7ACC">
        <w:rPr>
          <w:rFonts w:eastAsia="Times New Roman"/>
          <w:bdr w:val="none" w:sz="0" w:space="0" w:color="auto" w:frame="1"/>
        </w:rPr>
        <w:t>EASY Projects</w:t>
      </w:r>
      <w:bookmarkEnd w:id="2"/>
    </w:p>
    <w:p w14:paraId="6D1E07D7" w14:textId="2EA3AC95" w:rsidR="00CA7ACC" w:rsidRPr="00CA7ACC" w:rsidRDefault="00CA7ACC" w:rsidP="00CA7ACC">
      <w:r w:rsidRPr="00CA7ACC">
        <w:rPr>
          <w:bdr w:val="none" w:sz="0" w:space="0" w:color="auto" w:frame="1"/>
        </w:rPr>
        <w:t>Focus: Fundamentals, Language Proficiency, Basic Concepts</w:t>
      </w:r>
    </w:p>
    <w:p w14:paraId="341FA869" w14:textId="77777777" w:rsidR="00CA7ACC" w:rsidRPr="00CA7ACC" w:rsidRDefault="00CA7ACC" w:rsidP="00CA7ACC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These projects are about demonstrating solid foundational coding skills, understanding data structures, and basic application design. They should be well-tested and clearly documented.</w:t>
      </w:r>
    </w:p>
    <w:p w14:paraId="3D8C8DCD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3" w:name="_Market_Data_Simulator"/>
      <w:bookmarkStart w:id="4" w:name="_Toc209044966"/>
      <w:bookmarkEnd w:id="3"/>
      <w:r w:rsidRPr="00CA7ACC">
        <w:rPr>
          <w:rFonts w:eastAsia="Times New Roman"/>
          <w:bdr w:val="none" w:sz="0" w:space="0" w:color="auto" w:frame="1"/>
        </w:rPr>
        <w:t>Market Data Simulator &amp; Basic Analytics Tool (Python/Java)</w:t>
      </w:r>
      <w:bookmarkEnd w:id="4"/>
    </w:p>
    <w:p w14:paraId="5428BA27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reate a program that simulates a stream of stock or crypto prices (e.g., random walk within bounds, or reading from a static file). Store this data and then build a simple CLI or GUI to calculate basic analytics like moving averages (SMA, EMA), Bollinger Bands, or RSI over user-defined periods.</w:t>
      </w:r>
    </w:p>
    <w:p w14:paraId="397A4B5A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Python/Java proficiency, data structures (lists, deques), basic statistical calculations, understanding of financial data concepts, command-line parsing or simple GUI.</w:t>
      </w:r>
    </w:p>
    <w:p w14:paraId="23A985BA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the simulator as a separate thread/process producing data and another consumer process analyzing it (basic concurrency).</w:t>
      </w:r>
    </w:p>
    <w:p w14:paraId="397BF5BB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5" w:name="_Toc209044967"/>
      <w:r w:rsidRPr="00CA7ACC">
        <w:rPr>
          <w:rFonts w:eastAsia="Times New Roman"/>
          <w:bdr w:val="none" w:sz="0" w:space="0" w:color="auto" w:frame="1"/>
        </w:rPr>
        <w:t>Order Book Implementation (Python/Java/C++)</w:t>
      </w:r>
      <w:bookmarkEnd w:id="5"/>
    </w:p>
    <w:p w14:paraId="638ED382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a data structure for a Limit Order Book. It should support adding buy/sell limit orders, cancelling orders, and matching orders (e.g., a new incoming market order matching against resting limit orders). Keep it in-memory.</w:t>
      </w:r>
    </w:p>
    <w:p w14:paraId="7955147D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Language proficiency, efficient data structures (e.g., sorted dictionaries/maps for price levels, hash maps for order IDs), object-oriented design, understanding of core trading mechanics.</w:t>
      </w:r>
    </w:p>
    <w:p w14:paraId="4FFFFFB0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Add basic price-time priority logic for order matching.</w:t>
      </w:r>
    </w:p>
    <w:p w14:paraId="2B00DB94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6" w:name="_Toc209044968"/>
      <w:r w:rsidRPr="00CA7ACC">
        <w:rPr>
          <w:rFonts w:eastAsia="Times New Roman"/>
          <w:bdr w:val="none" w:sz="0" w:space="0" w:color="auto" w:frame="1"/>
        </w:rPr>
        <w:t>Simple Portfolio Tracker with SQL Backend (Python/Java + SQL)</w:t>
      </w:r>
      <w:bookmarkEnd w:id="6"/>
    </w:p>
    <w:p w14:paraId="5AF49208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Build an application that allows a user to input their stock trades (buy/sell symbol, quantity, price, date). Store these trades in a local SQL database (e.g., SQLite). The application should then be able to display the current holdings, average cost, and basic profit/loss for each position.</w:t>
      </w:r>
    </w:p>
    <w:p w14:paraId="739331DE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Python/Java proficiency, SQL database interaction (CRUD operations), basic data modeling, financial data representation.</w:t>
      </w:r>
    </w:p>
    <w:p w14:paraId="70ED003D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ntegrate with a free public API (e.g., Alpha Vantage, Yahoo Finance, carefully checking usage limits) to fetch current prices and calculate real-time portfolio value.</w:t>
      </w:r>
    </w:p>
    <w:p w14:paraId="4F2F2842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7" w:name="_Toc209044969"/>
      <w:r w:rsidRPr="00CA7ACC">
        <w:rPr>
          <w:rFonts w:eastAsia="Times New Roman"/>
          <w:bdr w:val="none" w:sz="0" w:space="0" w:color="auto" w:frame="1"/>
        </w:rPr>
        <w:lastRenderedPageBreak/>
        <w:t>Configuration Management Tool (Python/Java)</w:t>
      </w:r>
      <w:bookmarkEnd w:id="7"/>
    </w:p>
    <w:p w14:paraId="5F284ECE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reate a small utility that can read configuration settings from different sources (e.g., JSON file, environment variables, command-line arguments) and apply them to a mock application. The tool should handle different environments (dev, prod) and potentially validate configurations against a schema.</w:t>
      </w:r>
    </w:p>
    <w:p w14:paraId="28642515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Language proficiency, file I/O, parsing (JSON/YAML), error handling, understanding of application lifecycle/deployment.</w:t>
      </w:r>
    </w:p>
    <w:p w14:paraId="24EF4DDA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a mechanism for hot-reloading configurations without restarting the mock application.</w:t>
      </w:r>
    </w:p>
    <w:p w14:paraId="0B8A7905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8" w:name="_Toc209044970"/>
      <w:r w:rsidRPr="00CA7ACC">
        <w:rPr>
          <w:rFonts w:eastAsia="Times New Roman"/>
          <w:bdr w:val="none" w:sz="0" w:space="0" w:color="auto" w:frame="1"/>
        </w:rPr>
        <w:t>Basic Event-Driven Logger (Python/Java/C++)</w:t>
      </w:r>
      <w:bookmarkEnd w:id="8"/>
    </w:p>
    <w:p w14:paraId="5A51599B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evelop a simple logging framework that can log messages with different severity levels (INFO, WARNING, ERROR) to multiple destinations (console, file). Implement a basic event system where different "modules" can send log events to a central logger.</w:t>
      </w:r>
    </w:p>
    <w:p w14:paraId="7DE77043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Language proficiency, object-oriented design (Observer pattern or similar), file I/O, basic error handling, understanding of utility libraries.</w:t>
      </w:r>
    </w:p>
    <w:p w14:paraId="32CABC31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Make the logger thread-safe and add asynchronous logging to a file without blocking the calling thread.</w:t>
      </w:r>
    </w:p>
    <w:p w14:paraId="26A27566" w14:textId="0DD25926" w:rsidR="00CA7ACC" w:rsidRPr="00CA7ACC" w:rsidRDefault="00CA7ACC" w:rsidP="00CA7ACC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</w:p>
    <w:p w14:paraId="0556611C" w14:textId="77777777" w:rsidR="00CA7ACC" w:rsidRDefault="00CA7ACC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br w:type="page"/>
      </w:r>
    </w:p>
    <w:p w14:paraId="6CF418B4" w14:textId="7967272A" w:rsidR="00CA7ACC" w:rsidRDefault="00CA7ACC" w:rsidP="00CA7ACC">
      <w:pPr>
        <w:pStyle w:val="Heading2"/>
        <w:rPr>
          <w:rFonts w:eastAsia="Times New Roman"/>
          <w:bdr w:val="none" w:sz="0" w:space="0" w:color="auto" w:frame="1"/>
        </w:rPr>
      </w:pPr>
      <w:bookmarkStart w:id="9" w:name="_Toc209044971"/>
      <w:r w:rsidRPr="00CA7ACC">
        <w:rPr>
          <w:rFonts w:eastAsia="Times New Roman"/>
          <w:bdr w:val="none" w:sz="0" w:space="0" w:color="auto" w:frame="1"/>
        </w:rPr>
        <w:lastRenderedPageBreak/>
        <w:t>MEDIUM Projects</w:t>
      </w:r>
      <w:bookmarkEnd w:id="9"/>
    </w:p>
    <w:p w14:paraId="417E9C7A" w14:textId="6B64A813" w:rsidR="00CA7ACC" w:rsidRPr="00CA7ACC" w:rsidRDefault="00CA7ACC" w:rsidP="00CA7ACC">
      <w:r w:rsidRPr="00CA7ACC">
        <w:rPr>
          <w:bdr w:val="none" w:sz="0" w:space="0" w:color="auto" w:frame="1"/>
        </w:rPr>
        <w:t>Focus: Performance, Concurrency, Distributed Concepts, API Integration, Intermediate System Design</w:t>
      </w:r>
    </w:p>
    <w:p w14:paraId="3145C6AB" w14:textId="77777777" w:rsidR="00CA7ACC" w:rsidRPr="00CA7ACC" w:rsidRDefault="00CA7ACC" w:rsidP="00CA7ACC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These projects require a deeper understanding of language features, performance tuning, and the introduction of distributed system patterns.</w:t>
      </w:r>
    </w:p>
    <w:p w14:paraId="5CE3597F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0" w:name="_Toc209044972"/>
      <w:r w:rsidRPr="00CA7ACC">
        <w:rPr>
          <w:rFonts w:eastAsia="Times New Roman"/>
          <w:bdr w:val="none" w:sz="0" w:space="0" w:color="auto" w:frame="1"/>
        </w:rPr>
        <w:t>High-Performance Order Book &amp; Matching Engine (C++ / Java)</w:t>
      </w:r>
      <w:bookmarkEnd w:id="10"/>
    </w:p>
    <w:p w14:paraId="18ED5300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Rebuild the "Order Book" project, but with a focus on performance and </w:t>
      </w:r>
      <w:proofErr w:type="gram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low-latency</w:t>
      </w:r>
      <w:proofErr w:type="gram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. Implement it in C++ or Java, ensuring minimal garbage collection impact (for Java) or efficient memory usage (for C++). Introduce multi-threading for processing incoming orders and market data concurrently. The matching logic should be highly optimized.</w:t>
      </w:r>
    </w:p>
    <w:p w14:paraId="6395F61F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++/Java performance tuning, concurrent data structures (lock-free or fine-grained locking), memory management, advanced algorithms, understanding of execution latency.</w:t>
      </w:r>
    </w:p>
    <w:p w14:paraId="0B0FFC46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ntroduce different order types (market orders, FOK, IOC) and simulate multiple concurrent market participants.</w:t>
      </w:r>
    </w:p>
    <w:p w14:paraId="7F4DCA50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1" w:name="_Toc209044973"/>
      <w:r w:rsidRPr="00CA7ACC">
        <w:rPr>
          <w:rFonts w:eastAsia="Times New Roman"/>
          <w:bdr w:val="none" w:sz="0" w:space="0" w:color="auto" w:frame="1"/>
        </w:rPr>
        <w:t>Real-Time Data Stream Processor with Basic Alerting (Python/Java + Kafka/RabbitMQ)</w:t>
      </w:r>
      <w:bookmarkEnd w:id="11"/>
    </w:p>
    <w:p w14:paraId="66576ACD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Build a system where a data generator (e.g., the market data simulator from easy projects) publishes "ticks" to a message queue (e.g., Apache Kafka or RabbitMQ). A separate consumer application should process this stream, calculate a simple metric (e.g., 5-second moving average), and trigger an alert (e.g., print to console, send an email via a mock service) if the metric crosses a threshold.</w:t>
      </w:r>
    </w:p>
    <w:p w14:paraId="42A93189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Message queuing (producer/consumer patterns), real-time data processing, stream analytics, basic alerting mechanisms, Python/Java for both producer and consumer.</w:t>
      </w:r>
    </w:p>
    <w:p w14:paraId="6FDE204B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Store the processed metrics in a time-series database (e.g.,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InfluxDB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) or SQL database for historical analysis.</w:t>
      </w:r>
    </w:p>
    <w:p w14:paraId="3789E10C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2" w:name="_Toc209044974"/>
      <w:r w:rsidRPr="00CA7ACC">
        <w:rPr>
          <w:rFonts w:eastAsia="Times New Roman"/>
          <w:bdr w:val="none" w:sz="0" w:space="0" w:color="auto" w:frame="1"/>
        </w:rPr>
        <w:t xml:space="preserve">Algorithmic Trading Strategy </w:t>
      </w:r>
      <w:proofErr w:type="spellStart"/>
      <w:r w:rsidRPr="00CA7ACC">
        <w:rPr>
          <w:rFonts w:eastAsia="Times New Roman"/>
          <w:bdr w:val="none" w:sz="0" w:space="0" w:color="auto" w:frame="1"/>
        </w:rPr>
        <w:t>Backtester</w:t>
      </w:r>
      <w:proofErr w:type="spellEnd"/>
      <w:r w:rsidRPr="00CA7ACC">
        <w:rPr>
          <w:rFonts w:eastAsia="Times New Roman"/>
          <w:bdr w:val="none" w:sz="0" w:space="0" w:color="auto" w:frame="1"/>
        </w:rPr>
        <w:t xml:space="preserve"> (Python/Java)</w:t>
      </w:r>
      <w:bookmarkEnd w:id="12"/>
    </w:p>
    <w:p w14:paraId="3F8B5051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evelop a framework to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backtest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simple trading strategies. The framework should read historical price data (CSV file), execute a user-defined strategy (e.g., buy when </w:t>
      </w:r>
      <w:proofErr w:type="gram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SMA(</w:t>
      </w:r>
      <w:proofErr w:type="gram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5) crosses above </w:t>
      </w:r>
      <w:proofErr w:type="gram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SMA(</w:t>
      </w:r>
      <w:proofErr w:type="gram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20), sell when it crosses below), and report performance metrics (total profit/loss, maximum drawdown, Sharpe ratio).</w:t>
      </w:r>
    </w:p>
    <w:p w14:paraId="5E950DCA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Python/Java numerical computing (NumPy/Pandas if Python), object-oriented design for strategies and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backtest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engine, data loading and manipulation, basic financial metrics calculation.</w:t>
      </w:r>
    </w:p>
    <w:p w14:paraId="173EDA79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Allow for multiple concurrent strategies to be </w:t>
      </w:r>
      <w:proofErr w:type="spellStart"/>
      <w:proofErr w:type="gram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backtested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, and</w:t>
      </w:r>
      <w:proofErr w:type="gram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optimize the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backtesting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engine for speed.</w:t>
      </w:r>
    </w:p>
    <w:p w14:paraId="6150107F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3" w:name="_Toc209044975"/>
      <w:r w:rsidRPr="00CA7ACC">
        <w:rPr>
          <w:rFonts w:eastAsia="Times New Roman"/>
          <w:bdr w:val="none" w:sz="0" w:space="0" w:color="auto" w:frame="1"/>
        </w:rPr>
        <w:t>Distributed Task Queue with Worker Pool (Python/Java)</w:t>
      </w:r>
      <w:bookmarkEnd w:id="13"/>
    </w:p>
    <w:p w14:paraId="5795CF59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a simple distributed task queue. A "master" process or service adds tasks to a shared queue (e.g., Redis list, 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lastRenderedPageBreak/>
        <w:t>database table). Multiple "worker" processes pick up tasks from the queue, execute them (e.g., a mock computationally intensive task), and report results.</w:t>
      </w:r>
    </w:p>
    <w:p w14:paraId="294062CC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istributed systems fundamentals, inter-process communication, concurrency, fault tolerance (what happens if a worker dies?), Python/Java for client/worker.</w:t>
      </w:r>
    </w:p>
    <w:p w14:paraId="261B014E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basic retry logic for failed tasks and a monitoring interface to see task status.</w:t>
      </w:r>
    </w:p>
    <w:p w14:paraId="750DD4F7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4" w:name="_Toc209044976"/>
      <w:r w:rsidRPr="00CA7ACC">
        <w:rPr>
          <w:rFonts w:eastAsia="Times New Roman"/>
          <w:bdr w:val="none" w:sz="0" w:space="0" w:color="auto" w:frame="1"/>
        </w:rPr>
        <w:t>RESTful API for Portfolio Management with Authentication (Python/Java + SQL)</w:t>
      </w:r>
      <w:bookmarkEnd w:id="14"/>
    </w:p>
    <w:p w14:paraId="2EAFFA72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Build a secure RESTful API using a framework (e.g., Flask/Django for Python, Spring Boot for Java) that manages portfolios and trades. It should include user authentication (e.g., JWT), endpoints to add/view trades, create/view portfolios, and fetch basic portfolio summaries. Data should be persisted in a SQL database.</w:t>
      </w:r>
    </w:p>
    <w:p w14:paraId="3027C4DA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Web API design, security (authentication, authorization), SQL database integration, Python/Java web frameworks, HTTP protocols.</w:t>
      </w:r>
    </w:p>
    <w:p w14:paraId="00B7A615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rate limiting on API endpoints and add input validation for all requests.</w:t>
      </w:r>
    </w:p>
    <w:p w14:paraId="206B20AA" w14:textId="782A6785" w:rsidR="00CA7ACC" w:rsidRPr="00CA7ACC" w:rsidRDefault="00CA7ACC" w:rsidP="00CA7ACC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</w:p>
    <w:p w14:paraId="7D64E60E" w14:textId="77777777" w:rsidR="00CA7ACC" w:rsidRDefault="00CA7ACC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br w:type="page"/>
      </w:r>
    </w:p>
    <w:p w14:paraId="70CDE4D1" w14:textId="5BB9AE69" w:rsidR="00CA7ACC" w:rsidRDefault="00CA7ACC" w:rsidP="00CA7ACC">
      <w:pPr>
        <w:pStyle w:val="Heading1"/>
        <w:rPr>
          <w:rFonts w:eastAsia="Times New Roman"/>
          <w:bdr w:val="none" w:sz="0" w:space="0" w:color="auto" w:frame="1"/>
        </w:rPr>
      </w:pPr>
      <w:bookmarkStart w:id="15" w:name="_Toc209044977"/>
      <w:r w:rsidRPr="00CA7ACC">
        <w:rPr>
          <w:rFonts w:eastAsia="Times New Roman"/>
          <w:bdr w:val="none" w:sz="0" w:space="0" w:color="auto" w:frame="1"/>
        </w:rPr>
        <w:lastRenderedPageBreak/>
        <w:t>HARD Projects</w:t>
      </w:r>
      <w:bookmarkEnd w:id="15"/>
    </w:p>
    <w:p w14:paraId="48D0D39A" w14:textId="25D024A2" w:rsidR="00CA7ACC" w:rsidRPr="00CA7ACC" w:rsidRDefault="00CA7ACC" w:rsidP="00CA7ACC">
      <w:r w:rsidRPr="00CA7ACC">
        <w:rPr>
          <w:bdr w:val="none" w:sz="0" w:space="0" w:color="auto" w:frame="1"/>
        </w:rPr>
        <w:t>Focus: Full-Stack Distributed Systems, Cloud Deployment, Low-Latency, Advanced Algorithms, Robustness</w:t>
      </w:r>
    </w:p>
    <w:p w14:paraId="0E52A8FB" w14:textId="77777777" w:rsidR="00CA7ACC" w:rsidRPr="00CA7ACC" w:rsidRDefault="00CA7ACC" w:rsidP="00CA7ACC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These projects combine multiple skill sets, require thoughtful system design for scalability and reliability, and ideally involve cloud deployment.</w:t>
      </w:r>
    </w:p>
    <w:p w14:paraId="142961E1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6" w:name="_Toc209044978"/>
      <w:r w:rsidRPr="00CA7ACC">
        <w:rPr>
          <w:rFonts w:eastAsia="Times New Roman"/>
          <w:bdr w:val="none" w:sz="0" w:space="0" w:color="auto" w:frame="1"/>
        </w:rPr>
        <w:t>Low-Latency Market Data Feed Handler &amp; Gateway (C++ / Java with messaging)</w:t>
      </w:r>
      <w:bookmarkEnd w:id="16"/>
    </w:p>
    <w:p w14:paraId="129CAD2A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Build a system that connects to a simulated (or real, if using a free tier API) market data source, processes raw data (e.g., FIX messages, binary feeds), normalizes it into an internal format, and then publishes it to a fan-out mechanism (e.g., multicast, high-performance messaging like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ZeroMQ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or Aeron) for multiple downstream consumers. Focus heavily on latency, throughput, and error handling.</w:t>
      </w:r>
    </w:p>
    <w:p w14:paraId="1FABCF1E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++/Java low-latency programming, network programming (sockets, potentially multicast), binary protocol parsing, high-performance messaging, robust error handling, concurrency.</w:t>
      </w:r>
    </w:p>
    <w:p w14:paraId="1D3587D8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a conflation/snapshot mechanism to reduce data volume for slower </w:t>
      </w:r>
      <w:proofErr w:type="gram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consumers, and</w:t>
      </w:r>
      <w:proofErr w:type="gram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add a web-based monitoring dashboard.</w:t>
      </w:r>
    </w:p>
    <w:p w14:paraId="29A92A0F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7" w:name="_Toc209044979"/>
      <w:r w:rsidRPr="00CA7ACC">
        <w:rPr>
          <w:rFonts w:eastAsia="Times New Roman"/>
          <w:bdr w:val="none" w:sz="0" w:space="0" w:color="auto" w:frame="1"/>
        </w:rPr>
        <w:t>Distributed Algorithmic Trading Platform (Python, Java/C++, Message Queue, SQL, Cloud)</w:t>
      </w:r>
      <w:bookmarkEnd w:id="17"/>
    </w:p>
    <w:p w14:paraId="59BF4AF4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esign and implement a miniature, end-to-end algorithmic trading platform. This would involve:</w:t>
      </w:r>
    </w:p>
    <w:p w14:paraId="1AAB53C0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A </w:t>
      </w: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Market Data Service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(from Hard Project 1 or Medium Project 2) feeding normalized data.</w:t>
      </w:r>
    </w:p>
    <w:p w14:paraId="39B8AFD0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A </w:t>
      </w: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ategy Engine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(Python/Java) that subscribes to market data, executes user-defined strategies (e.g.,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backtested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ones), and generates trade signals.</w:t>
      </w:r>
    </w:p>
    <w:p w14:paraId="7D3D87D7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An </w:t>
      </w: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Order Management System (OMS)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(Java/C++) that receives trade signals, manages order state (pending, filled, cancelled), and simulates sending/receiving execution reports.</w:t>
      </w:r>
    </w:p>
    <w:p w14:paraId="3C9135AC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A </w:t>
      </w: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Risk Management Component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(Python/Java) that monitors portfolio exposure and applies pre-trade/post-trade checks.</w:t>
      </w:r>
    </w:p>
    <w:p w14:paraId="29C4D6FC" w14:textId="77777777" w:rsidR="00CA7ACC" w:rsidRPr="00CA7ACC" w:rsidRDefault="00CA7ACC" w:rsidP="00CA7ACC">
      <w:pPr>
        <w:numPr>
          <w:ilvl w:val="2"/>
          <w:numId w:val="3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All components communicate via a message queue (Kafka/RabbitMQ). Persistence for orders, trades, and portfolio state in a SQL database.</w:t>
      </w:r>
    </w:p>
    <w:p w14:paraId="7F7850AB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omplex distributed system design, inter-service communication, polyglot programming, state management, fault tolerance, data consistency.</w:t>
      </w:r>
    </w:p>
    <w:p w14:paraId="45BBA921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eploy this entire system on AWS using Kubernetes, demonstrating CI/CD pipelines, logging (e.g., ELK stack), and monitoring (e.g., Prometheus/Grafana).</w:t>
      </w:r>
    </w:p>
    <w:p w14:paraId="4B543E50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8" w:name="_Toc209044980"/>
      <w:r w:rsidRPr="00CA7ACC">
        <w:rPr>
          <w:rFonts w:eastAsia="Times New Roman"/>
          <w:bdr w:val="none" w:sz="0" w:space="0" w:color="auto" w:frame="1"/>
        </w:rPr>
        <w:lastRenderedPageBreak/>
        <w:t>Real-Time P&amp;L and Risk Aggregator (Python/Java + Distributed Cache + SQL/NoSQL)</w:t>
      </w:r>
      <w:bookmarkEnd w:id="18"/>
    </w:p>
    <w:p w14:paraId="79E76F68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Build a service that aggregates positions and trades from multiple simulated sources (or your OMS from project 2), calculates real-time Profit &amp; Loss (P&amp;L), and key risk metrics (e.g., Delta, Gamma if you can simulate options positions). Data should be stored in a performant way (e.g., in-memory data grid like Redis or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Hazelcast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for current state, SQL/NoSQL for historical). Provide a REST API for querying aggregated P&amp;L and risk.</w:t>
      </w:r>
    </w:p>
    <w:p w14:paraId="3EA9DBA6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istributed caching, real-time aggregation, complex financial calculations, API design, scalability, data consistency across distributed components.</w:t>
      </w:r>
    </w:p>
    <w:p w14:paraId="155C3451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scenario analysis – allowing users to query P&amp;L/risk under hypothetical market movements.</w:t>
      </w:r>
    </w:p>
    <w:p w14:paraId="0D4FC612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9" w:name="_Toc209044981"/>
      <w:r w:rsidRPr="00CA7ACC">
        <w:rPr>
          <w:rFonts w:eastAsia="Times New Roman"/>
          <w:bdr w:val="none" w:sz="0" w:space="0" w:color="auto" w:frame="1"/>
        </w:rPr>
        <w:t>Containerized ETL Pipeline for Historical Data (Python/Java + AWS/Kubernetes + SQL)</w:t>
      </w:r>
      <w:bookmarkEnd w:id="19"/>
    </w:p>
    <w:p w14:paraId="486E4E52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reate an automated ETL (Extract, Transform, Load) pipeline for processing large volumes of historical market data (e.g., daily stock prices, tick data).</w:t>
      </w:r>
    </w:p>
    <w:p w14:paraId="4ABF78F4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Extract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Pull data from an S3 bucket or external API.</w:t>
      </w:r>
    </w:p>
    <w:p w14:paraId="2E900853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Transform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lean, validate, and enrich the data (e.g., calculate daily returns, add volume-weighted average price).</w:t>
      </w:r>
    </w:p>
    <w:p w14:paraId="669C3044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Load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Store the processed data into a PostgreSQL or MySQL database, optimized for analytical queries.</w:t>
      </w:r>
    </w:p>
    <w:p w14:paraId="10F491EC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AWS (S3, EKS/ECS, RDS), Kubernetes (for deploying ETL jobs), Python/Java for data processing, SQL database design and optimization, robust error handling, scheduling (e.g., Airflow-like concept, or simple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cron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jobs within k8s).</w:t>
      </w:r>
    </w:p>
    <w:p w14:paraId="118ECFD2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data versioning and schema migration strategies.</w:t>
      </w:r>
    </w:p>
    <w:p w14:paraId="2EC770E6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20" w:name="_Toc209044982"/>
      <w:r w:rsidRPr="00CA7ACC">
        <w:rPr>
          <w:rFonts w:eastAsia="Times New Roman"/>
          <w:bdr w:val="none" w:sz="0" w:space="0" w:color="auto" w:frame="1"/>
        </w:rPr>
        <w:t>Cloud-Native Microservices for Configuration and Feature Toggles (Java/Python + AWS/Kubernetes + SQL/NoSQL)</w:t>
      </w:r>
      <w:bookmarkEnd w:id="20"/>
    </w:p>
    <w:p w14:paraId="3442F794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evelop a set of microservices to manage application configurations and feature toggles in a distributed environment.</w:t>
      </w:r>
    </w:p>
    <w:p w14:paraId="0820C24F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A </w:t>
      </w: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Config Service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(REST API) to store and retrieve application configurations.</w:t>
      </w:r>
    </w:p>
    <w:p w14:paraId="6BCB067F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A </w:t>
      </w: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Feature Toggle Service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(REST API) to enable/disable features dynamically, potentially based on user groups or percentages.</w:t>
      </w:r>
    </w:p>
    <w:p w14:paraId="66C52002" w14:textId="77777777" w:rsidR="00CA7ACC" w:rsidRPr="00CA7ACC" w:rsidRDefault="00CA7ACC" w:rsidP="00CA7ACC">
      <w:pPr>
        <w:numPr>
          <w:ilvl w:val="2"/>
          <w:numId w:val="3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Clients (mock applications) would consume these services.</w:t>
      </w:r>
    </w:p>
    <w:p w14:paraId="3369DFE4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Microservices architecture, API Gateway patterns, service discovery (e.g., using Kubernetes), data persistence (SQL/NoSQL), security, resilience (circuit breakers, retries), full cloud deployment (AWS/Kubernetes).</w:t>
      </w:r>
    </w:p>
    <w:p w14:paraId="17C6E599" w14:textId="49E94FF1" w:rsidR="0045285A" w:rsidRPr="00CA7ACC" w:rsidRDefault="00CA7ACC" w:rsidP="00A76A97">
      <w:pPr>
        <w:numPr>
          <w:ilvl w:val="1"/>
          <w:numId w:val="3"/>
        </w:numPr>
        <w:spacing w:after="0" w:line="240" w:lineRule="auto"/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a UI for managing configurations and feature </w:t>
      </w:r>
      <w:proofErr w:type="gram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toggles, and</w:t>
      </w:r>
      <w:proofErr w:type="gram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add real-time updates to client applications using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WebSockets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or server-sent events.</w:t>
      </w:r>
    </w:p>
    <w:sectPr w:rsidR="0045285A" w:rsidRPr="00CA7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7ECD"/>
    <w:multiLevelType w:val="multilevel"/>
    <w:tmpl w:val="C69C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71B2D"/>
    <w:multiLevelType w:val="multilevel"/>
    <w:tmpl w:val="6C3C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96AE4"/>
    <w:multiLevelType w:val="hybridMultilevel"/>
    <w:tmpl w:val="09FE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5D46"/>
    <w:multiLevelType w:val="multilevel"/>
    <w:tmpl w:val="055C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F40C9"/>
    <w:multiLevelType w:val="multilevel"/>
    <w:tmpl w:val="2C366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D1B65"/>
    <w:multiLevelType w:val="multilevel"/>
    <w:tmpl w:val="604E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B713F"/>
    <w:multiLevelType w:val="hybridMultilevel"/>
    <w:tmpl w:val="5ADC1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072626">
    <w:abstractNumId w:val="1"/>
  </w:num>
  <w:num w:numId="2" w16cid:durableId="1242565219">
    <w:abstractNumId w:val="0"/>
  </w:num>
  <w:num w:numId="3" w16cid:durableId="1057320911">
    <w:abstractNumId w:val="5"/>
  </w:num>
  <w:num w:numId="4" w16cid:durableId="630014764">
    <w:abstractNumId w:val="3"/>
  </w:num>
  <w:num w:numId="5" w16cid:durableId="880748380">
    <w:abstractNumId w:val="6"/>
  </w:num>
  <w:num w:numId="6" w16cid:durableId="240215627">
    <w:abstractNumId w:val="2"/>
  </w:num>
  <w:num w:numId="7" w16cid:durableId="684789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CC"/>
    <w:rsid w:val="00126398"/>
    <w:rsid w:val="003356E4"/>
    <w:rsid w:val="00372EFB"/>
    <w:rsid w:val="0045285A"/>
    <w:rsid w:val="007468AE"/>
    <w:rsid w:val="00793162"/>
    <w:rsid w:val="00867D5E"/>
    <w:rsid w:val="00871332"/>
    <w:rsid w:val="009017D7"/>
    <w:rsid w:val="00A76A97"/>
    <w:rsid w:val="00B309C2"/>
    <w:rsid w:val="00C9660E"/>
    <w:rsid w:val="00CA7ACC"/>
    <w:rsid w:val="00FD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37F0"/>
  <w15:chartTrackingRefBased/>
  <w15:docId w15:val="{EBD83B4C-EEDB-1A44-B835-FCD6FCB1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A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A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A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A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A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A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A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7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7A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7A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A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A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A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A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A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A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A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A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A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A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A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A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AC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A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A7ACC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7ACC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A7ACC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7ACC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A7ACC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7AC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7AC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7AC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7AC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7AC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7ACC"/>
    <w:pPr>
      <w:spacing w:after="0"/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CA7AC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7A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85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6E25F-D1F7-1744-A890-2339ABAC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ar Patel</dc:creator>
  <cp:keywords/>
  <dc:description/>
  <cp:lastModifiedBy>Jigar Patel</cp:lastModifiedBy>
  <cp:revision>4</cp:revision>
  <dcterms:created xsi:type="dcterms:W3CDTF">2025-09-18T01:49:00Z</dcterms:created>
  <dcterms:modified xsi:type="dcterms:W3CDTF">2025-09-18T03:42:00Z</dcterms:modified>
</cp:coreProperties>
</file>